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DA1F8F" w:rsidRPr="00DA1F8F" w:rsidRDefault="00C44BEB" w:rsidP="00DA1F8F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DA1F8F">
        <w:rPr>
          <w:sz w:val="28"/>
        </w:rPr>
        <w:t xml:space="preserve"> </w:t>
      </w:r>
      <w:bookmarkStart w:id="0" w:name="_GoBack"/>
      <w:bookmarkEnd w:id="0"/>
      <w:r w:rsidR="00DA1F8F" w:rsidRPr="00DA1F8F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1. VAŽNO JE BITI PRISTOJAN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2</w:t>
      </w:r>
      <w:r w:rsidR="003E762A" w:rsidRPr="003E762A">
        <w:rPr>
          <w:b/>
        </w:rPr>
        <w:t>. UVIJEK SE PREDSTAVI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Pravo ime (bez prezimena!)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 xml:space="preserve">• Nadimak (uvijek koristi isti nadimak!)   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3</w:t>
      </w:r>
      <w:r w:rsidR="003E762A" w:rsidRPr="003E762A">
        <w:rPr>
          <w:b/>
        </w:rPr>
        <w:t>. ČUVAJ SVOJE OSOBNE PODATKE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ikad nemoj na internetu objavljivati podatke o sebi, svojoj obitelji i prijateljima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e otkrivaj svoje prezime ni adresu, niti u koju školu ideš.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4</w:t>
      </w:r>
      <w:r w:rsidR="003E762A" w:rsidRPr="003E762A">
        <w:rPr>
          <w:b/>
        </w:rPr>
        <w:t>. NIKAD NEMOJ SLIKATI NEKOGA PA OBJAVITI SLIKE BEZ DOPUŠTENJA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4C4E35" w:rsidRDefault="004C4E35" w:rsidP="004C4E35">
      <w:pPr>
        <w:autoSpaceDE w:val="0"/>
        <w:autoSpaceDN w:val="0"/>
        <w:jc w:val="both"/>
        <w:rPr>
          <w:b/>
        </w:rPr>
      </w:pPr>
      <w:r>
        <w:rPr>
          <w:b/>
        </w:rPr>
        <w:t>5</w:t>
      </w:r>
      <w:r w:rsidRPr="004C4E35">
        <w:rPr>
          <w:b/>
        </w:rPr>
        <w:t>. POŠTUJ ZAKONE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Sve što je protuzakonito u stvarnom životu protuzakonito je i na internetu.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Ne možeš se sakriti iza nadimka.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4C4E35"/>
    <w:rsid w:val="006D5205"/>
    <w:rsid w:val="00827FEC"/>
    <w:rsid w:val="00881511"/>
    <w:rsid w:val="00935DC9"/>
    <w:rsid w:val="00BA6D13"/>
    <w:rsid w:val="00C07B26"/>
    <w:rsid w:val="00C44BEB"/>
    <w:rsid w:val="00D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E736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98A8-4EB5-4265-A1B2-3CA5280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13T09:52:00Z</dcterms:created>
  <dcterms:modified xsi:type="dcterms:W3CDTF">2020-04-13T12:22:00Z</dcterms:modified>
</cp:coreProperties>
</file>